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FD12" w14:textId="6A5CC379" w:rsidR="00FF6732" w:rsidRPr="00344418" w:rsidRDefault="00344418">
      <w:pPr>
        <w:pStyle w:val="Heading1"/>
        <w:rPr>
          <w:rFonts w:ascii="Times New Roman" w:hAnsi="Times New Roman" w:cs="Times New Roman"/>
          <w:sz w:val="24"/>
          <w:szCs w:val="24"/>
        </w:rPr>
      </w:pPr>
      <w:r w:rsidRPr="00344418">
        <w:rPr>
          <w:rFonts w:ascii="Times New Roman" w:hAnsi="Times New Roman" w:cs="Times New Roman"/>
          <w:sz w:val="24"/>
          <w:szCs w:val="24"/>
        </w:rPr>
        <w:t>Ground-truth QA</w:t>
      </w:r>
    </w:p>
    <w:tbl>
      <w:tblPr>
        <w:tblStyle w:val="TableGrid"/>
        <w:tblW w:w="0" w:type="auto"/>
        <w:tblLook w:val="04A0" w:firstRow="1" w:lastRow="0" w:firstColumn="1" w:lastColumn="0" w:noHBand="0" w:noVBand="1"/>
      </w:tblPr>
      <w:tblGrid>
        <w:gridCol w:w="4320"/>
        <w:gridCol w:w="4320"/>
      </w:tblGrid>
      <w:tr w:rsidR="00FF6732" w:rsidRPr="00344418" w14:paraId="47A3B13D" w14:textId="77777777">
        <w:tc>
          <w:tcPr>
            <w:tcW w:w="4320" w:type="dxa"/>
          </w:tcPr>
          <w:p w14:paraId="7BEE9BA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question</w:t>
            </w:r>
          </w:p>
        </w:tc>
        <w:tc>
          <w:tcPr>
            <w:tcW w:w="4320" w:type="dxa"/>
          </w:tcPr>
          <w:p w14:paraId="0BD6B9D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answer</w:t>
            </w:r>
          </w:p>
        </w:tc>
      </w:tr>
      <w:tr w:rsidR="00FF6732" w:rsidRPr="00344418" w14:paraId="27ABB947" w14:textId="77777777">
        <w:tc>
          <w:tcPr>
            <w:tcW w:w="4320" w:type="dxa"/>
          </w:tcPr>
          <w:p w14:paraId="6DD345F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is microfluidics?</w:t>
            </w:r>
          </w:p>
        </w:tc>
        <w:tc>
          <w:tcPr>
            <w:tcW w:w="4320" w:type="dxa"/>
          </w:tcPr>
          <w:p w14:paraId="5D307956"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applications such as Point of Care testing of diseases, or Organ on a Chip studies.</w:t>
            </w:r>
            <w:r w:rsidRPr="00344418">
              <w:rPr>
                <w:rFonts w:ascii="Times New Roman" w:hAnsi="Times New Roman" w:cs="Times New Roman"/>
                <w:sz w:val="24"/>
                <w:szCs w:val="24"/>
              </w:rPr>
              <w:br/>
            </w:r>
          </w:p>
        </w:tc>
      </w:tr>
      <w:tr w:rsidR="00FF6732" w:rsidRPr="00344418" w14:paraId="3F95317B" w14:textId="77777777">
        <w:tc>
          <w:tcPr>
            <w:tcW w:w="4320" w:type="dxa"/>
          </w:tcPr>
          <w:p w14:paraId="01EF94E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is droplet microfluidics?</w:t>
            </w:r>
          </w:p>
        </w:tc>
        <w:tc>
          <w:tcPr>
            <w:tcW w:w="4320" w:type="dxa"/>
          </w:tcPr>
          <w:p w14:paraId="5F2F95D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based microfluidics is a branch of microfluidics focusing on the creation and manipulation of discrete volumes of liquids through adoption of immiscible fluid flows. </w:t>
            </w:r>
            <w:r w:rsidRPr="00344418">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compartments. The droplets generated with uniform size and shape provide a stable microenvironment for biochemical reactions. Processing of </w:t>
            </w:r>
            <w:proofErr w:type="gramStart"/>
            <w:r w:rsidRPr="00344418">
              <w:rPr>
                <w:rFonts w:ascii="Times New Roman" w:hAnsi="Times New Roman" w:cs="Times New Roman"/>
                <w:sz w:val="24"/>
                <w:szCs w:val="24"/>
              </w:rPr>
              <w:t>a large number of</w:t>
            </w:r>
            <w:proofErr w:type="gramEnd"/>
            <w:r w:rsidRPr="00344418">
              <w:rPr>
                <w:rFonts w:ascii="Times New Roman" w:hAnsi="Times New Roman" w:cs="Times New Roman"/>
                <w:sz w:val="24"/>
                <w:szCs w:val="24"/>
              </w:rPr>
              <w:t xml:space="preserve"> droplets in parallel facilitates to achieve ultrahigh throughput. Confinement of individual targets within the droplets and independent processing of each of them allow high-precision analyses.</w:t>
            </w:r>
            <w:r w:rsidRPr="00344418">
              <w:rPr>
                <w:rFonts w:ascii="Times New Roman" w:hAnsi="Times New Roman" w:cs="Times New Roman"/>
                <w:sz w:val="24"/>
                <w:szCs w:val="24"/>
              </w:rPr>
              <w:br/>
            </w:r>
          </w:p>
        </w:tc>
      </w:tr>
      <w:tr w:rsidR="00FF6732" w:rsidRPr="00344418" w14:paraId="336A878F" w14:textId="77777777">
        <w:tc>
          <w:tcPr>
            <w:tcW w:w="4320" w:type="dxa"/>
          </w:tcPr>
          <w:p w14:paraId="5997FF4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to generate microdroplets?</w:t>
            </w:r>
          </w:p>
        </w:tc>
        <w:tc>
          <w:tcPr>
            <w:tcW w:w="4320" w:type="dxa"/>
          </w:tcPr>
          <w:p w14:paraId="3728CDC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Microdroplet generation in microfluidics is achieved through two main methods: </w:t>
            </w:r>
            <w:r w:rsidRPr="00344418">
              <w:rPr>
                <w:rFonts w:ascii="Times New Roman" w:hAnsi="Times New Roman" w:cs="Times New Roman"/>
                <w:sz w:val="24"/>
                <w:szCs w:val="24"/>
              </w:rPr>
              <w:lastRenderedPageBreak/>
              <w:t xml:space="preserve">active and passive. Active methods utilize external forces like piezoelectric actuators to precisely control droplet size, formation rate, and spacing. These methods enable high uniformity in droplet generation, with deviations less than 0.3%. Passive methods rely on fluid properties and channel geometry, such as T-junctions or </w:t>
            </w:r>
            <w:proofErr w:type="gramStart"/>
            <w:r w:rsidRPr="00344418">
              <w:rPr>
                <w:rFonts w:ascii="Times New Roman" w:hAnsi="Times New Roman" w:cs="Times New Roman"/>
                <w:sz w:val="24"/>
                <w:szCs w:val="24"/>
              </w:rPr>
              <w:t>cross-flow</w:t>
            </w:r>
            <w:proofErr w:type="gramEnd"/>
            <w:r w:rsidRPr="00344418">
              <w:rPr>
                <w:rFonts w:ascii="Times New Roman" w:hAnsi="Times New Roman" w:cs="Times New Roman"/>
                <w:sz w:val="24"/>
                <w:szCs w:val="24"/>
              </w:rPr>
              <w:t xml:space="preserve"> configurations, to create droplets. These methods 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reaction conditions in biomedical and material science research.</w:t>
            </w:r>
          </w:p>
        </w:tc>
      </w:tr>
      <w:tr w:rsidR="00FF6732" w:rsidRPr="00344418" w14:paraId="2766AAD9" w14:textId="77777777">
        <w:tc>
          <w:tcPr>
            <w:tcW w:w="4320" w:type="dxa"/>
          </w:tcPr>
          <w:p w14:paraId="18DF4B0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materials are typically used to fabricate droplet microfluidic devices?</w:t>
            </w:r>
          </w:p>
        </w:tc>
        <w:tc>
          <w:tcPr>
            <w:tcW w:w="4320" w:type="dxa"/>
          </w:tcPr>
          <w:p w14:paraId="494CEE81"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 devices are commonly fabricated from a variety of materials, each offering distinct advantages for specific applications. The 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polymers such as cyclic olefin copolymer. Fluoropolymers like PTFE and glass are also used, offering superior solvent resistance and biofouling resistance. Silicon and capillary devices are utilized in certain applications, providing precise control for microfluidic operations. These materials are chosen based on factors like solvent resistance, biofouling, and the ability to mass-produce devices using methods such as injection molding or hot embossing, </w:t>
            </w:r>
            <w:r w:rsidRPr="00344418">
              <w:rPr>
                <w:rFonts w:ascii="Times New Roman" w:hAnsi="Times New Roman" w:cs="Times New Roman"/>
                <w:sz w:val="24"/>
                <w:szCs w:val="24"/>
              </w:rPr>
              <w:lastRenderedPageBreak/>
              <w:t>ensuring broad applicability in research and industrial settings.</w:t>
            </w:r>
          </w:p>
        </w:tc>
      </w:tr>
      <w:tr w:rsidR="00FF6732" w:rsidRPr="00344418" w14:paraId="0AA8C3BF" w14:textId="77777777">
        <w:tc>
          <w:tcPr>
            <w:tcW w:w="4320" w:type="dxa"/>
          </w:tcPr>
          <w:p w14:paraId="28B51476"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pplications of droplet microfluidics?</w:t>
            </w:r>
          </w:p>
        </w:tc>
        <w:tc>
          <w:tcPr>
            <w:tcW w:w="4320" w:type="dxa"/>
          </w:tcPr>
          <w:p w14:paraId="45DEAD3C"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has diverse applications across biomedical research, diagnostics, and industrial fields. It enables high-throughput single-cell analysis, such as genomics, transcriptomics, and drug screening, while also facilitating nanoparticle synthesis, enzyme evolution, and chemical reactions. In healthcare, it supports personalized medicine, point-of-care diagnostics, and vaccine development. 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344418">
              <w:rPr>
                <w:rFonts w:ascii="Times New Roman" w:hAnsi="Times New Roman" w:cs="Times New Roman"/>
                <w:sz w:val="24"/>
                <w:szCs w:val="24"/>
              </w:rPr>
              <w:br/>
            </w:r>
          </w:p>
        </w:tc>
      </w:tr>
      <w:tr w:rsidR="00FF6732" w:rsidRPr="00344418" w14:paraId="58D4EA7D" w14:textId="77777777">
        <w:tc>
          <w:tcPr>
            <w:tcW w:w="4320" w:type="dxa"/>
          </w:tcPr>
          <w:p w14:paraId="076A2DE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are the main benefits of using droplet microfluidics over bulk systems?</w:t>
            </w:r>
          </w:p>
        </w:tc>
        <w:tc>
          <w:tcPr>
            <w:tcW w:w="4320" w:type="dxa"/>
          </w:tcPr>
          <w:p w14:paraId="0F700DF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offers significant advantages over traditional bulk systems. It enables individual compartmentalization, isolating single cells or molecules in tiny liquid compartments for precise control. This allows for single-cell analysis and early detection of rare cells or 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reproducible results. These benefits make droplet microfluidics a versatile tool in drug discovery, medical diagnostics, single-cell analysis, and other fields, offering powerful insights and </w:t>
            </w:r>
            <w:r w:rsidRPr="00344418">
              <w:rPr>
                <w:rFonts w:ascii="Times New Roman" w:hAnsi="Times New Roman" w:cs="Times New Roman"/>
                <w:sz w:val="24"/>
                <w:szCs w:val="24"/>
              </w:rPr>
              <w:lastRenderedPageBreak/>
              <w:t>precise manipulation at the individual level.</w:t>
            </w:r>
          </w:p>
        </w:tc>
      </w:tr>
      <w:tr w:rsidR="00FF6732" w:rsidRPr="00344418" w14:paraId="082B1FA1" w14:textId="77777777">
        <w:tc>
          <w:tcPr>
            <w:tcW w:w="4320" w:type="dxa"/>
          </w:tcPr>
          <w:p w14:paraId="7B349FD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dvantages of droplet microfluidic systems compared with continuous-flow systems?</w:t>
            </w:r>
          </w:p>
        </w:tc>
        <w:tc>
          <w:tcPr>
            <w:tcW w:w="4320" w:type="dxa"/>
          </w:tcPr>
          <w:p w14:paraId="2CE5D50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based microfluidic systems offer significant advantages over traditional continuous-flow systems. These include the ability to overcome issues such as Taylor dispersion, slow mixing, and surface-molecule interactions. Droplet systems allow for ultra-small assay volumes, reducing reagent consumption and improving sensitivity. They also minimize cross-contamination and sample adsorption by compartmentalizing individual samples. The system’s chaotic advection enhances mixing efficiency, enabling faster reactions. With 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systems particularly valuable for cell-based assays, enzyme kinetics, and high-throughput screening.</w:t>
            </w:r>
          </w:p>
        </w:tc>
      </w:tr>
      <w:tr w:rsidR="00FF6732" w:rsidRPr="00344418" w14:paraId="22DB59C6" w14:textId="77777777">
        <w:tc>
          <w:tcPr>
            <w:tcW w:w="4320" w:type="dxa"/>
          </w:tcPr>
          <w:p w14:paraId="7969170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are the basic principles behind droplet generation in microfluidics?</w:t>
            </w:r>
          </w:p>
        </w:tc>
        <w:tc>
          <w:tcPr>
            <w:tcW w:w="4320" w:type="dxa"/>
          </w:tcPr>
          <w:p w14:paraId="4FA5B346"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generation in microfluidics relies on emulsion 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generated through surface-induced instabilities, influenced by microchannel geometries such as T-junctions or flow-focusing, which control droplet size and frequency. The design and flow control of the system determine the size uniformity and production rate of droplets. These principles enable high-throughput applications such as drug </w:t>
            </w:r>
            <w:r w:rsidRPr="00344418">
              <w:rPr>
                <w:rFonts w:ascii="Times New Roman" w:hAnsi="Times New Roman" w:cs="Times New Roman"/>
                <w:sz w:val="24"/>
                <w:szCs w:val="24"/>
              </w:rPr>
              <w:lastRenderedPageBreak/>
              <w:t>delivery, high-throughput screening, and microreactors for bio-catalysis, ensuring reproducibility and productivity in biological experiments.</w:t>
            </w:r>
          </w:p>
        </w:tc>
      </w:tr>
      <w:tr w:rsidR="00FF6732" w:rsidRPr="00344418" w14:paraId="0F182EC9" w14:textId="77777777">
        <w:tc>
          <w:tcPr>
            <w:tcW w:w="4320" w:type="dxa"/>
          </w:tcPr>
          <w:p w14:paraId="540FD67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is droplet size controlled in a droplet generator?</w:t>
            </w:r>
          </w:p>
        </w:tc>
        <w:tc>
          <w:tcPr>
            <w:tcW w:w="4320" w:type="dxa"/>
          </w:tcPr>
          <w:p w14:paraId="7EA4B09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size control in microfluidic generators can be achieved through several methods. In passive droplet generation, adjusting microchannel dimensions or controlling the flow rates of immiscible liquids allows for precise control over droplet size, shape, and monodispersity. Tree-splitters, which bisect large droplets into smaller ones, also influence droplet 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for various applications, such as high-throughput screening and drug delivery.</w:t>
            </w:r>
          </w:p>
        </w:tc>
      </w:tr>
      <w:tr w:rsidR="00FF6732" w:rsidRPr="00344418" w14:paraId="6CD343B7" w14:textId="77777777">
        <w:tc>
          <w:tcPr>
            <w:tcW w:w="4320" w:type="dxa"/>
          </w:tcPr>
          <w:p w14:paraId="2DC78DE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is the role of surface tension in droplet formation?</w:t>
            </w:r>
          </w:p>
        </w:tc>
        <w:tc>
          <w:tcPr>
            <w:tcW w:w="4320" w:type="dxa"/>
          </w:tcPr>
          <w:p w14:paraId="5B9B387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Surface tension plays a critical role in droplet formation in microfluidic systems by influencing droplet size, shape, and formation mechanisms. It acts to minimize surface area, 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surface tension controlling droplet formation at low Ca. Techniques like electrowetting can measure surface tension in microfluidic systems, providing insights into the interfacial properties. Additionally, surface tension is a key parameter in T-junctions and flow </w:t>
            </w:r>
            <w:r w:rsidRPr="00344418">
              <w:rPr>
                <w:rFonts w:ascii="Times New Roman" w:hAnsi="Times New Roman" w:cs="Times New Roman"/>
                <w:sz w:val="24"/>
                <w:szCs w:val="24"/>
              </w:rPr>
              <w:lastRenderedPageBreak/>
              <w:t xml:space="preserve">focusing devices, where droplet size measurements offer an indirect way to assess surface tension at the </w:t>
            </w:r>
            <w:proofErr w:type="gramStart"/>
            <w:r w:rsidRPr="00344418">
              <w:rPr>
                <w:rFonts w:ascii="Times New Roman" w:hAnsi="Times New Roman" w:cs="Times New Roman"/>
                <w:sz w:val="24"/>
                <w:szCs w:val="24"/>
              </w:rPr>
              <w:t>time-scale</w:t>
            </w:r>
            <w:proofErr w:type="gramEnd"/>
            <w:r w:rsidRPr="00344418">
              <w:rPr>
                <w:rFonts w:ascii="Times New Roman" w:hAnsi="Times New Roman" w:cs="Times New Roman"/>
                <w:sz w:val="24"/>
                <w:szCs w:val="24"/>
              </w:rPr>
              <w:t xml:space="preserve"> of droplet production. Understanding the interplay between surface tension and other forces is essential for precise droplet control.</w:t>
            </w:r>
          </w:p>
        </w:tc>
      </w:tr>
      <w:tr w:rsidR="00FF6732" w:rsidRPr="00344418" w14:paraId="296767EB" w14:textId="77777777">
        <w:tc>
          <w:tcPr>
            <w:tcW w:w="4320" w:type="dxa"/>
          </w:tcPr>
          <w:p w14:paraId="7FD9ACA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does a flow-focusing device differ from a T-junction in droplet formation?</w:t>
            </w:r>
          </w:p>
        </w:tc>
        <w:tc>
          <w:tcPr>
            <w:tcW w:w="4320" w:type="dxa"/>
          </w:tcPr>
          <w:p w14:paraId="5CC269F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Flow-focusing devices and T-junctions are two common microfluidic designs for droplet formation, differing in geometry and mechanism. A flow-focusing device uses a central dispersed phase channel and side continuous phase channels converging at a narrow orifice, where hydrodynamic focusing pinches off droplets. It produces smaller, highly uniform droplets with precise control over size and high throughput. In contrast, a T-junction has perpendicular channels where the continuous phase shears the dispersed phase at the intersection, forming larger droplets with less uniformity and lower throughput. Flow-focusing is ideal for applications requiring monodisperse droplets, while T-junctions suit simpler or larger-droplet applications.</w:t>
            </w:r>
            <w:r w:rsidRPr="00344418">
              <w:rPr>
                <w:rFonts w:ascii="Times New Roman" w:hAnsi="Times New Roman" w:cs="Times New Roman"/>
                <w:sz w:val="24"/>
                <w:szCs w:val="24"/>
              </w:rPr>
              <w:br/>
            </w:r>
          </w:p>
        </w:tc>
      </w:tr>
      <w:tr w:rsidR="00FF6732" w:rsidRPr="00344418" w14:paraId="4646B604" w14:textId="77777777">
        <w:tc>
          <w:tcPr>
            <w:tcW w:w="4320" w:type="dxa"/>
          </w:tcPr>
          <w:p w14:paraId="7F0A77A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role does the geometry of the microchannel play in droplet formation?</w:t>
            </w:r>
          </w:p>
        </w:tc>
        <w:tc>
          <w:tcPr>
            <w:tcW w:w="4320" w:type="dxa"/>
          </w:tcPr>
          <w:p w14:paraId="4F9C9D2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The geometry of a microchannel plays a critical role in droplet formation, influencing the size, shape, and generation 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shear stress. Similarly, the junction type controls droplet detachment mechanics; in T-junctions, droplets form due to the balance of interfacial tension and shear force, while in flow-focusing designs, they form </w:t>
            </w:r>
            <w:r w:rsidRPr="00344418">
              <w:rPr>
                <w:rFonts w:ascii="Times New Roman" w:hAnsi="Times New Roman" w:cs="Times New Roman"/>
                <w:sz w:val="24"/>
                <w:szCs w:val="24"/>
              </w:rPr>
              <w:lastRenderedPageBreak/>
              <w:t>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344418">
              <w:rPr>
                <w:rFonts w:ascii="Times New Roman" w:hAnsi="Times New Roman" w:cs="Times New Roman"/>
                <w:sz w:val="24"/>
                <w:szCs w:val="24"/>
              </w:rPr>
              <w:br/>
            </w:r>
          </w:p>
        </w:tc>
      </w:tr>
      <w:tr w:rsidR="00FF6732" w:rsidRPr="00344418" w14:paraId="12EAF9E9" w14:textId="77777777">
        <w:tc>
          <w:tcPr>
            <w:tcW w:w="4320" w:type="dxa"/>
          </w:tcPr>
          <w:p w14:paraId="21C19C2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factors affect droplet coalescence in microfluidic devices?</w:t>
            </w:r>
          </w:p>
        </w:tc>
        <w:tc>
          <w:tcPr>
            <w:tcW w:w="4320" w:type="dxa"/>
          </w:tcPr>
          <w:p w14:paraId="1B90892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coalescence in microfluidic devices is influenced by several factors. Surfactant concentration plays a key role, with higher concentrations preventing droplet fusion, 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coalescence. By optimizing these factors—surfactant concentration, pairing time, channel geometry, and droplet size—reliable and selective droplet coalescence can be achieved in microfluidic systems.</w:t>
            </w:r>
          </w:p>
        </w:tc>
      </w:tr>
      <w:tr w:rsidR="00FF6732" w:rsidRPr="00344418" w14:paraId="122870E0" w14:textId="77777777">
        <w:tc>
          <w:tcPr>
            <w:tcW w:w="4320" w:type="dxa"/>
          </w:tcPr>
          <w:p w14:paraId="5B82177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design elements are critical for producing double or multiple emulsions?</w:t>
            </w:r>
          </w:p>
        </w:tc>
        <w:tc>
          <w:tcPr>
            <w:tcW w:w="4320" w:type="dxa"/>
          </w:tcPr>
          <w:p w14:paraId="28CB166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into outer phases, are key for multiple emulsions. Capillary microfluidic devices, such as consecutive capillary and coaxial configurations, are used to control </w:t>
            </w:r>
            <w:r w:rsidRPr="00344418">
              <w:rPr>
                <w:rFonts w:ascii="Times New Roman" w:hAnsi="Times New Roman" w:cs="Times New Roman"/>
                <w:sz w:val="24"/>
                <w:szCs w:val="24"/>
              </w:rPr>
              <w:lastRenderedPageBreak/>
              <w:t>droplet size, number, and monodispersity. Additionally, precise flow control and shear force management are crucial for stable 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r>
      <w:tr w:rsidR="00FF6732" w:rsidRPr="00344418" w14:paraId="600F9547" w14:textId="77777777">
        <w:tc>
          <w:tcPr>
            <w:tcW w:w="4320" w:type="dxa"/>
          </w:tcPr>
          <w:p w14:paraId="347EFEF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key factors influence the design of flow-focusing droplet microfluidics optimized using machine learning?</w:t>
            </w:r>
          </w:p>
        </w:tc>
        <w:tc>
          <w:tcPr>
            <w:tcW w:w="4320" w:type="dxa"/>
          </w:tcPr>
          <w:p w14:paraId="07082F6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The design of flow-focusing droplet microfluidics, optimized using machine learning, depends on several critical factors. Channel geometry, including the shape and size, controls droplet generation by defining the break-off point where the dispersed phase meets the continuous phase. Flow rates of both phases affect droplet size and frequency, with higher continuous phase flow reducing droplet size. 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by analyzing these design parameters, fluid properties, and large datasets, automating the design process for more efficient droplet production in life sciences applications.</w:t>
            </w:r>
          </w:p>
        </w:tc>
      </w:tr>
      <w:tr w:rsidR="00FF6732" w:rsidRPr="00344418" w14:paraId="26CE0332" w14:textId="77777777">
        <w:tc>
          <w:tcPr>
            <w:tcW w:w="4320" w:type="dxa"/>
          </w:tcPr>
          <w:p w14:paraId="50DE9F3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do channel wall properties (hydrophobicity/hydrophilicity) influence droplet dynamics?</w:t>
            </w:r>
          </w:p>
        </w:tc>
        <w:tc>
          <w:tcPr>
            <w:tcW w:w="4320" w:type="dxa"/>
          </w:tcPr>
          <w:p w14:paraId="078F7D7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The channel wall properties, specifically hydrophobicity or hydrophilicity, significantly influence droplet dynamics in microfluidic systems. These properties determine the wettability of the channel walls, affecting the interaction between the continuous and dispersed phases. In hydrophobic channels, the dispersed phase (typically water) tends to form droplets as it minimizes contact with the channel walls. This enhances droplet stability and facilitates easier detachment during </w:t>
            </w:r>
            <w:r w:rsidRPr="00344418">
              <w:rPr>
                <w:rFonts w:ascii="Times New Roman" w:hAnsi="Times New Roman" w:cs="Times New Roman"/>
                <w:sz w:val="24"/>
                <w:szCs w:val="24"/>
              </w:rPr>
              <w:lastRenderedPageBreak/>
              <w:t>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Hydrophobicity favors smaller droplets and reduces the likelihood of droplet adherence, while hydrophilicity can lead to higher flow resistance and altered droplet generation behavior. Tailoring wall properties is crucial for optimizing microfluidic processes.</w:t>
            </w:r>
            <w:r w:rsidRPr="00344418">
              <w:rPr>
                <w:rFonts w:ascii="Times New Roman" w:hAnsi="Times New Roman" w:cs="Times New Roman"/>
                <w:sz w:val="24"/>
                <w:szCs w:val="24"/>
              </w:rPr>
              <w:br/>
            </w:r>
          </w:p>
        </w:tc>
      </w:tr>
      <w:tr w:rsidR="00FF6732" w:rsidRPr="00344418" w14:paraId="6F41E03B" w14:textId="77777777">
        <w:tc>
          <w:tcPr>
            <w:tcW w:w="4320" w:type="dxa"/>
          </w:tcPr>
          <w:p w14:paraId="485D666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can you incorporate active control mechanisms (e.g., electrical, magnetic) into droplet devices?</w:t>
            </w:r>
          </w:p>
        </w:tc>
        <w:tc>
          <w:tcPr>
            <w:tcW w:w="4320" w:type="dxa"/>
          </w:tcPr>
          <w:p w14:paraId="422DB9E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Active control mechanisms such as electrical, magnetic, thermal, and mechanical methods can precisely manipulate droplet formation in microfluidic devices. Electrical control methods include direct current (DC), which uses electrodes to control droplet size, and alternating current (AC), which utilizes electrowetting-on-dielectric (EWOD) and dielectrophoresis (DEP) to influence 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applications in complex microfluidic systems, including droplet manipulation and multicomponent emulsion creation.</w:t>
            </w:r>
          </w:p>
        </w:tc>
      </w:tr>
      <w:tr w:rsidR="00FF6732" w:rsidRPr="00344418" w14:paraId="27214690" w14:textId="77777777">
        <w:tc>
          <w:tcPr>
            <w:tcW w:w="4320" w:type="dxa"/>
          </w:tcPr>
          <w:p w14:paraId="4D44274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How do flow rates affect droplet size and </w:t>
            </w:r>
            <w:r w:rsidRPr="00344418">
              <w:rPr>
                <w:rFonts w:ascii="Times New Roman" w:hAnsi="Times New Roman" w:cs="Times New Roman"/>
                <w:sz w:val="24"/>
                <w:szCs w:val="24"/>
              </w:rPr>
              <w:lastRenderedPageBreak/>
              <w:t>frequency?</w:t>
            </w:r>
          </w:p>
        </w:tc>
        <w:tc>
          <w:tcPr>
            <w:tcW w:w="4320" w:type="dxa"/>
          </w:tcPr>
          <w:p w14:paraId="4AA4962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 xml:space="preserve">Flow rates significantly influence droplet </w:t>
            </w:r>
            <w:r w:rsidRPr="00344418">
              <w:rPr>
                <w:rFonts w:ascii="Times New Roman" w:hAnsi="Times New Roman" w:cs="Times New Roman"/>
                <w:sz w:val="24"/>
                <w:szCs w:val="24"/>
              </w:rPr>
              <w:lastRenderedPageBreak/>
              <w:t>size and frequency in microfluidic systems. As the flow rate ratio (φ = Qd/Qc) increases, the shearing force from the continuous phase dominates, leading to smaller droplets due to rapid breakup of the dispersed phase. Additionally, higher flow rates in the continuous phase can result in larger droplets, as the dispersed phase doesn't break up until it reaches the downstream section. The frequency of droplet generation also increases with higher flow rate ratios, demonstrating a 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interfacial tension and channel geometry.</w:t>
            </w:r>
          </w:p>
        </w:tc>
      </w:tr>
      <w:tr w:rsidR="00FF6732" w:rsidRPr="00344418" w14:paraId="11B508AD" w14:textId="77777777">
        <w:tc>
          <w:tcPr>
            <w:tcW w:w="4320" w:type="dxa"/>
          </w:tcPr>
          <w:p w14:paraId="429CC77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techniques are available for droplet splitting?</w:t>
            </w:r>
          </w:p>
        </w:tc>
        <w:tc>
          <w:tcPr>
            <w:tcW w:w="4320" w:type="dxa"/>
          </w:tcPr>
          <w:p w14:paraId="139D398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droplet splitting. Examples include electric field-based splitting, magnetic fields for ferrofluids, acoustic radiation force, 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r>
      <w:tr w:rsidR="00FF6732" w:rsidRPr="00344418" w14:paraId="358246EF" w14:textId="77777777">
        <w:tc>
          <w:tcPr>
            <w:tcW w:w="4320" w:type="dxa"/>
          </w:tcPr>
          <w:p w14:paraId="691A886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What advantages does droplet formation </w:t>
            </w:r>
            <w:r w:rsidRPr="00344418">
              <w:rPr>
                <w:rFonts w:ascii="Times New Roman" w:hAnsi="Times New Roman" w:cs="Times New Roman"/>
                <w:sz w:val="24"/>
                <w:szCs w:val="24"/>
              </w:rPr>
              <w:lastRenderedPageBreak/>
              <w:t xml:space="preserve">by passive methods have </w:t>
            </w:r>
            <w:proofErr w:type="gramStart"/>
            <w:r w:rsidRPr="00344418">
              <w:rPr>
                <w:rFonts w:ascii="Times New Roman" w:hAnsi="Times New Roman" w:cs="Times New Roman"/>
                <w:sz w:val="24"/>
                <w:szCs w:val="24"/>
              </w:rPr>
              <w:t>over active</w:t>
            </w:r>
            <w:proofErr w:type="gramEnd"/>
            <w:r w:rsidRPr="00344418">
              <w:rPr>
                <w:rFonts w:ascii="Times New Roman" w:hAnsi="Times New Roman" w:cs="Times New Roman"/>
                <w:sz w:val="24"/>
                <w:szCs w:val="24"/>
              </w:rPr>
              <w:t xml:space="preserve"> methods?</w:t>
            </w:r>
          </w:p>
        </w:tc>
        <w:tc>
          <w:tcPr>
            <w:tcW w:w="4320" w:type="dxa"/>
          </w:tcPr>
          <w:p w14:paraId="39EF89B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 xml:space="preserve">Passive droplet generation methods offer </w:t>
            </w:r>
            <w:r w:rsidRPr="00344418">
              <w:rPr>
                <w:rFonts w:ascii="Times New Roman" w:hAnsi="Times New Roman" w:cs="Times New Roman"/>
                <w:sz w:val="24"/>
                <w:szCs w:val="24"/>
              </w:rPr>
              <w:lastRenderedPageBreak/>
              <w:t xml:space="preserve">several advantages </w:t>
            </w:r>
            <w:proofErr w:type="gramStart"/>
            <w:r w:rsidRPr="00344418">
              <w:rPr>
                <w:rFonts w:ascii="Times New Roman" w:hAnsi="Times New Roman" w:cs="Times New Roman"/>
                <w:sz w:val="24"/>
                <w:szCs w:val="24"/>
              </w:rPr>
              <w:t>over active</w:t>
            </w:r>
            <w:proofErr w:type="gramEnd"/>
            <w:r w:rsidRPr="00344418">
              <w:rPr>
                <w:rFonts w:ascii="Times New Roman" w:hAnsi="Times New Roman" w:cs="Times New Roman"/>
                <w:sz w:val="24"/>
                <w:szCs w:val="24"/>
              </w:rPr>
              <w:t xml:space="preserve"> methods. They simplify device design by relying on flow rate manipulation and microchannel geometry, eliminating the need for complex external forces. This leads to cost-effectiveness and easier fabrication. Passive methods also provide precise control over droplet size, shape, and monodispersity, making them ideal for applications requiring uniform droplets. Additionally, they protect droplets from external interference and cross-contamination, ensuring integrity. Passive methods can produce continuous droplet streams with uniform size distributions (1%-3% dispersity) without requiring external actuation. While they are not suitable for dynamic manipulation or "droplet-on-demand" applications, passive methods are favored for their simplicity, precision, and cost-efficiency in controlled environments.</w:t>
            </w:r>
          </w:p>
        </w:tc>
      </w:tr>
      <w:tr w:rsidR="00FF6732" w:rsidRPr="00344418" w14:paraId="2AD960C1" w14:textId="77777777">
        <w:tc>
          <w:tcPr>
            <w:tcW w:w="4320" w:type="dxa"/>
          </w:tcPr>
          <w:p w14:paraId="61E80D6C"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do you design a device for monodisperse droplet generation?</w:t>
            </w:r>
          </w:p>
        </w:tc>
        <w:tc>
          <w:tcPr>
            <w:tcW w:w="4320" w:type="dxa"/>
          </w:tcPr>
          <w:p w14:paraId="1E57D6D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To design a device for monodisperse droplet generation, two common methods are used: </w:t>
            </w:r>
            <w:proofErr w:type="gramStart"/>
            <w:r w:rsidRPr="00344418">
              <w:rPr>
                <w:rFonts w:ascii="Times New Roman" w:hAnsi="Times New Roman" w:cs="Times New Roman"/>
                <w:sz w:val="24"/>
                <w:szCs w:val="24"/>
              </w:rPr>
              <w:t>cross-flow</w:t>
            </w:r>
            <w:proofErr w:type="gramEnd"/>
            <w:r w:rsidRPr="00344418">
              <w:rPr>
                <w:rFonts w:ascii="Times New Roman" w:hAnsi="Times New Roman" w:cs="Times New Roman"/>
                <w:sz w:val="24"/>
                <w:szCs w:val="24"/>
              </w:rPr>
              <w:t xml:space="preserve"> and flow-focusing designs. In </w:t>
            </w:r>
            <w:proofErr w:type="gramStart"/>
            <w:r w:rsidRPr="00344418">
              <w:rPr>
                <w:rFonts w:ascii="Times New Roman" w:hAnsi="Times New Roman" w:cs="Times New Roman"/>
                <w:sz w:val="24"/>
                <w:szCs w:val="24"/>
              </w:rPr>
              <w:t>cross-flow</w:t>
            </w:r>
            <w:proofErr w:type="gramEnd"/>
            <w:r w:rsidRPr="00344418">
              <w:rPr>
                <w:rFonts w:ascii="Times New Roman" w:hAnsi="Times New Roman" w:cs="Times New Roman"/>
                <w:sz w:val="24"/>
                <w:szCs w:val="24"/>
              </w:rPr>
              <w:t xml:space="preserve"> designs, the continuous phase flows around the dispersed phase 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droplet formation with precise control over size by adjusting flow rates and orifice dimensions. This method offers high monodispersity and is less prone to droplet damage. Both designs require careful optimization of flow rates, channel dimensions, and surface tension to achieve uniform droplet sizes. The choice of design depends on specific needs such as droplet size, throughput, and resistance to damage during </w:t>
            </w:r>
            <w:r w:rsidRPr="00344418">
              <w:rPr>
                <w:rFonts w:ascii="Times New Roman" w:hAnsi="Times New Roman" w:cs="Times New Roman"/>
                <w:sz w:val="24"/>
                <w:szCs w:val="24"/>
              </w:rPr>
              <w:lastRenderedPageBreak/>
              <w:t>formation.</w:t>
            </w:r>
          </w:p>
        </w:tc>
      </w:tr>
      <w:tr w:rsidR="00FF6732" w:rsidRPr="00344418" w14:paraId="74F86E7E" w14:textId="77777777">
        <w:tc>
          <w:tcPr>
            <w:tcW w:w="4320" w:type="dxa"/>
          </w:tcPr>
          <w:p w14:paraId="70618881"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 xml:space="preserve">What materials are </w:t>
            </w:r>
            <w:proofErr w:type="gramStart"/>
            <w:r w:rsidRPr="00344418">
              <w:rPr>
                <w:rFonts w:ascii="Times New Roman" w:hAnsi="Times New Roman" w:cs="Times New Roman"/>
                <w:sz w:val="24"/>
                <w:szCs w:val="24"/>
              </w:rPr>
              <w:t>most commonly used</w:t>
            </w:r>
            <w:proofErr w:type="gramEnd"/>
            <w:r w:rsidRPr="00344418">
              <w:rPr>
                <w:rFonts w:ascii="Times New Roman" w:hAnsi="Times New Roman" w:cs="Times New Roman"/>
                <w:sz w:val="24"/>
                <w:szCs w:val="24"/>
              </w:rPr>
              <w:t xml:space="preserve"> for fabricating droplet microfluidic devices?</w:t>
            </w:r>
          </w:p>
        </w:tc>
        <w:tc>
          <w:tcPr>
            <w:tcW w:w="4320" w:type="dxa"/>
          </w:tcPr>
          <w:p w14:paraId="68BEA62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The </w:t>
            </w:r>
            <w:proofErr w:type="gramStart"/>
            <w:r w:rsidRPr="00344418">
              <w:rPr>
                <w:rFonts w:ascii="Times New Roman" w:hAnsi="Times New Roman" w:cs="Times New Roman"/>
                <w:sz w:val="24"/>
                <w:szCs w:val="24"/>
              </w:rPr>
              <w:t>most commonly used</w:t>
            </w:r>
            <w:proofErr w:type="gramEnd"/>
            <w:r w:rsidRPr="00344418">
              <w:rPr>
                <w:rFonts w:ascii="Times New Roman" w:hAnsi="Times New Roman" w:cs="Times New Roman"/>
                <w:sz w:val="24"/>
                <w:szCs w:val="24"/>
              </w:rPr>
              <w:t xml:space="preserve"> materials for fabricating droplet microfluidic devices are PDMS (polydimethylsil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making it ideal for droplet generation and manipulation. While PDMS is dominant, alternatives such as thermoplastics (e.g., PMMA, polycarbonate), fluoropolymers (e.g., PTFE), and glass materials are also used, each offering unique benefits like better solvent resistance or mass production capabilities. Despite the variety of materials available, PDMS remains the material of choice for most droplet microfluidics applications due to its simplicity and versatility.</w:t>
            </w:r>
          </w:p>
        </w:tc>
      </w:tr>
      <w:tr w:rsidR="00FF6732" w:rsidRPr="00344418" w14:paraId="3BC961F1" w14:textId="77777777">
        <w:tc>
          <w:tcPr>
            <w:tcW w:w="4320" w:type="dxa"/>
          </w:tcPr>
          <w:p w14:paraId="79B3D98C"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are the advantages and limitations of using PDMS for microfluidic devices?</w:t>
            </w:r>
          </w:p>
        </w:tc>
        <w:tc>
          <w:tcPr>
            <w:tcW w:w="4320" w:type="dxa"/>
          </w:tcPr>
          <w:p w14:paraId="03ADC0C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Polydimethylsiloxane (PDMS) is widely used for microfluidic devices due to its several 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hydrophobic nature, which can lead to fouling in microchannels, affecting performance. Additionally, its soft elastomeric properties limit mechanical strength, and large-scale production can be challenging. Despite these drawbacks, PDMS remains a versatile and widely used material, though further research is needed to </w:t>
            </w:r>
            <w:r w:rsidRPr="00344418">
              <w:rPr>
                <w:rFonts w:ascii="Times New Roman" w:hAnsi="Times New Roman" w:cs="Times New Roman"/>
                <w:sz w:val="24"/>
                <w:szCs w:val="24"/>
              </w:rPr>
              <w:lastRenderedPageBreak/>
              <w:t>address its limitations for broader applications.</w:t>
            </w:r>
          </w:p>
        </w:tc>
      </w:tr>
      <w:tr w:rsidR="00FF6732" w:rsidRPr="00344418" w14:paraId="55124CB0" w14:textId="77777777">
        <w:tc>
          <w:tcPr>
            <w:tcW w:w="4320" w:type="dxa"/>
          </w:tcPr>
          <w:p w14:paraId="37BF379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does 3D printing facilitate microfluidic device fabrication?</w:t>
            </w:r>
          </w:p>
        </w:tc>
        <w:tc>
          <w:tcPr>
            <w:tcW w:w="4320" w:type="dxa"/>
          </w:tcPr>
          <w:p w14:paraId="3DC54C7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3D printing revolutionizes microfluidic device fabrication by enabling the creation of complex and precise channel structures that are challenging to achieve with traditional methods like soft lithography. Techniques such as Stereolithography (SL), Multijet Modeling (MJM), and Fused Deposition Modeling (FDM) offer high resolution, complex geometries, and the integration of various components like valves and pumps. 3D printing also allows rapid prototyping, customization, and the use of diverse materials for biocompatibility and transparency. Advantages over traditional methods include 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r>
      <w:tr w:rsidR="00FF6732" w:rsidRPr="00344418" w14:paraId="0CFE2290" w14:textId="77777777">
        <w:tc>
          <w:tcPr>
            <w:tcW w:w="4320" w:type="dxa"/>
          </w:tcPr>
          <w:p w14:paraId="3A14DA46"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alternative materials can be used for applications involving organic solvents?</w:t>
            </w:r>
          </w:p>
        </w:tc>
        <w:tc>
          <w:tcPr>
            <w:tcW w:w="4320" w:type="dxa"/>
          </w:tcPr>
          <w:p w14:paraId="4D067D3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Several sustainable alternatives to traditional organic solvents are gaining attention for various applications. Supercritical CO2 is a non-toxic, environmentally friendly solvent, particularly useful in extraction processes. Ionic 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a greener option for extraction and cleaning. Other alternatives include fluorous solvents, non-toxic liquid polymers like polyethylene glycol (PEG), water, ethanol, methanol, and ethyl acetate. These alternatives are chosen </w:t>
            </w:r>
            <w:r w:rsidRPr="00344418">
              <w:rPr>
                <w:rFonts w:ascii="Times New Roman" w:hAnsi="Times New Roman" w:cs="Times New Roman"/>
                <w:sz w:val="24"/>
                <w:szCs w:val="24"/>
              </w:rPr>
              <w:lastRenderedPageBreak/>
              <w:t>based on their specific properties such as polarity, boiling point, and environmental impact, promoting more sustainable chemical processes and reducing reliance on hazardous petroleum-based solvents.</w:t>
            </w:r>
          </w:p>
        </w:tc>
      </w:tr>
      <w:tr w:rsidR="00FF6732" w:rsidRPr="00344418" w14:paraId="3BDDB09F" w14:textId="77777777">
        <w:tc>
          <w:tcPr>
            <w:tcW w:w="4320" w:type="dxa"/>
          </w:tcPr>
          <w:p w14:paraId="0C80ACA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does device surface treatment affect droplet formation?</w:t>
            </w:r>
          </w:p>
        </w:tc>
        <w:tc>
          <w:tcPr>
            <w:tcW w:w="4320" w:type="dxa"/>
          </w:tcPr>
          <w:p w14:paraId="3F6C614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Surface treatment of PDMS microfluidic devices plays a critical role in determining droplet formation and stability. PDMS is naturally hydrophobic, suitable for 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ettability patterning, allowing for both W/O and O/W droplet formation within the same device. The plasma treatment increases surface energy, making the PDMS hydrophilic, while PVA deposition stabilizes the coating, ensuring long-term device use. This technique 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r>
      <w:tr w:rsidR="00FF6732" w:rsidRPr="00344418" w14:paraId="2A79FA73" w14:textId="77777777">
        <w:tc>
          <w:tcPr>
            <w:tcW w:w="4320" w:type="dxa"/>
          </w:tcPr>
          <w:p w14:paraId="42CDA1F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bonding techniques are used to seal microfluidic channels?</w:t>
            </w:r>
          </w:p>
        </w:tc>
        <w:tc>
          <w:tcPr>
            <w:tcW w:w="4320" w:type="dxa"/>
          </w:tcPr>
          <w:p w14:paraId="65CAA71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Several bonding techniques are employed to seal microfluidic channels, each suited to different materials. Thermal fusion bonding involves compressing thermoplastic substrates at temperatures near their glass transition point, allowing them to fuse upon cooling. Chemical bonding creates covalent bonds between substrate surfaces through chemical reactions, while solvent bonding uses solvents to dissolve the materials partially, promoting adhesion through interdiffusion. For PDMS devices, oxygen plasma treatment is commonly used to </w:t>
            </w:r>
            <w:r w:rsidRPr="00344418">
              <w:rPr>
                <w:rFonts w:ascii="Times New Roman" w:hAnsi="Times New Roman" w:cs="Times New Roman"/>
                <w:sz w:val="24"/>
                <w:szCs w:val="24"/>
              </w:rPr>
              <w:lastRenderedPageBreak/>
              <w:t>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available equipment, all of which are crucial for the successful fabrication of microfluidic devices.</w:t>
            </w:r>
          </w:p>
        </w:tc>
      </w:tr>
      <w:tr w:rsidR="00FF6732" w:rsidRPr="00344418" w14:paraId="554B1D26" w14:textId="77777777">
        <w:tc>
          <w:tcPr>
            <w:tcW w:w="4320" w:type="dxa"/>
          </w:tcPr>
          <w:p w14:paraId="2489CB5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challenges arise when fabricating complex microfluidic geometries?</w:t>
            </w:r>
          </w:p>
        </w:tc>
        <w:tc>
          <w:tcPr>
            <w:tcW w:w="4320" w:type="dxa"/>
          </w:tcPr>
          <w:p w14:paraId="554BBAD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Fabricating complex microfluidic geometries presents several challenges, including controlling wettability in intricate channel 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droplet microfluidics faces limitations in producing diverse and functional nano-scale materials compared to other methods. Conventional lithography techniques, which are restricted to rectangular cross-sections, struggle with creating complex 3D geometries. Although advancements like 3D printing and stacking methods offer solutions, effective mixing </w:t>
            </w:r>
            <w:proofErr w:type="gramStart"/>
            <w:r w:rsidRPr="00344418">
              <w:rPr>
                <w:rFonts w:ascii="Times New Roman" w:hAnsi="Times New Roman" w:cs="Times New Roman"/>
                <w:sz w:val="24"/>
                <w:szCs w:val="24"/>
              </w:rPr>
              <w:t>strategies</w:t>
            </w:r>
            <w:proofErr w:type="gramEnd"/>
            <w:r w:rsidRPr="00344418">
              <w:rPr>
                <w:rFonts w:ascii="Times New Roman" w:hAnsi="Times New Roman" w:cs="Times New Roman"/>
                <w:sz w:val="24"/>
                <w:szCs w:val="24"/>
              </w:rPr>
              <w:t xml:space="preserve"> and versatile fabrication of 3D networks with the required features remain significant hurdles in the field. Addressing these challenges will require innovative approaches and collaboration across various disciplines.</w:t>
            </w:r>
          </w:p>
        </w:tc>
      </w:tr>
      <w:tr w:rsidR="00FF6732" w:rsidRPr="00344418" w14:paraId="63EAE28C" w14:textId="77777777">
        <w:tc>
          <w:tcPr>
            <w:tcW w:w="4320" w:type="dxa"/>
          </w:tcPr>
          <w:p w14:paraId="3DAA153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do you fabricate devices capable of handling multiphase flows?</w:t>
            </w:r>
          </w:p>
        </w:tc>
        <w:tc>
          <w:tcPr>
            <w:tcW w:w="4320" w:type="dxa"/>
          </w:tcPr>
          <w:p w14:paraId="40FDCE9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Fabricating devices for handling multiphase flows involves several techniques and considerations. Key approaches include advanced micromanufacturing methods such as 3D </w:t>
            </w:r>
            <w:r w:rsidRPr="00344418">
              <w:rPr>
                <w:rFonts w:ascii="Times New Roman" w:hAnsi="Times New Roman" w:cs="Times New Roman"/>
                <w:sz w:val="24"/>
                <w:szCs w:val="24"/>
              </w:rPr>
              <w:lastRenderedPageBreak/>
              <w:t xml:space="preserve">printing, which eliminates the need for bonding processes, and flow-focusing techniques, which use nozzles and sheath fluids to control droplet formation. Controlling wettability is crucial for generating specific droplet types, while parallelization of droplet generators enhances production scalability. Challenges include ensuring even fluid distribution, integrating various components like valves and connectors, and addressing the lack of standardized design rules. Additionally, methods like consecutive capillary assemblies and external forces (e.g., </w:t>
            </w:r>
            <w:proofErr w:type="gramStart"/>
            <w:r w:rsidRPr="00344418">
              <w:rPr>
                <w:rFonts w:ascii="Times New Roman" w:hAnsi="Times New Roman" w:cs="Times New Roman"/>
                <w:sz w:val="24"/>
                <w:szCs w:val="24"/>
              </w:rPr>
              <w:t>pneumatic</w:t>
            </w:r>
            <w:proofErr w:type="gramEnd"/>
            <w:r w:rsidRPr="00344418">
              <w:rPr>
                <w:rFonts w:ascii="Times New Roman" w:hAnsi="Times New Roman" w:cs="Times New Roman"/>
                <w:sz w:val="24"/>
                <w:szCs w:val="24"/>
              </w:rPr>
              <w:t xml:space="preserve"> or electrical control) can be employed to create complex emulsions. Through careful design and optimization, efficient fabrication of multiphase flow devices for applications such as droplet generation can be achieved.</w:t>
            </w:r>
          </w:p>
        </w:tc>
      </w:tr>
      <w:tr w:rsidR="00FF6732" w:rsidRPr="00344418" w14:paraId="0B525503" w14:textId="77777777">
        <w:tc>
          <w:tcPr>
            <w:tcW w:w="4320" w:type="dxa"/>
          </w:tcPr>
          <w:p w14:paraId="45020C7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is the impact of channel roughness on droplet formation and behavior?</w:t>
            </w:r>
          </w:p>
        </w:tc>
        <w:tc>
          <w:tcPr>
            <w:tcW w:w="4320" w:type="dxa"/>
          </w:tcPr>
          <w:p w14:paraId="7AA4475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The impact of channel roughness on droplet formation and behavior is a key factor in microfluidics. Studies indicate that surface roughness can significantly affect droplet dynamics, such as movement, spreading, and stability. For example, increased roughness can hinder droplet spreading and prevent secondary droplet 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Overall, channel roughness introduces complexity to droplet dynamics, with its effects varying based on factors like roughness level, fluid type, and external conditions, highlighting the need for further research in this area for better understanding and optimization in microfluidic applications.</w:t>
            </w:r>
          </w:p>
        </w:tc>
      </w:tr>
      <w:tr w:rsidR="00FF6732" w:rsidRPr="00344418" w14:paraId="22B12694" w14:textId="77777777">
        <w:tc>
          <w:tcPr>
            <w:tcW w:w="4320" w:type="dxa"/>
          </w:tcPr>
          <w:p w14:paraId="70941D9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can sensors be integrated into droplet microfluidic devices during fabrication?</w:t>
            </w:r>
          </w:p>
        </w:tc>
        <w:tc>
          <w:tcPr>
            <w:tcW w:w="4320" w:type="dxa"/>
          </w:tcPr>
          <w:p w14:paraId="7D40315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Various techniques like photolithography, soft lithography, and direct integration methods can be used, depending on the type of sensor (e.g., </w:t>
            </w:r>
            <w:proofErr w:type="gramStart"/>
            <w:r w:rsidRPr="00344418">
              <w:rPr>
                <w:rFonts w:ascii="Times New Roman" w:hAnsi="Times New Roman" w:cs="Times New Roman"/>
                <w:sz w:val="24"/>
                <w:szCs w:val="24"/>
              </w:rPr>
              <w:t>optical</w:t>
            </w:r>
            <w:proofErr w:type="gramEnd"/>
            <w:r w:rsidRPr="00344418">
              <w:rPr>
                <w:rFonts w:ascii="Times New Roman" w:hAnsi="Times New Roman" w:cs="Times New Roman"/>
                <w:sz w:val="24"/>
                <w:szCs w:val="24"/>
              </w:rPr>
              <w:t xml:space="preserve"> or electrochemical). The fabrication process also needs to account for material compatibility, sensor 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r>
      <w:tr w:rsidR="00FF6732" w:rsidRPr="00344418" w14:paraId="553AB2A1" w14:textId="77777777">
        <w:tc>
          <w:tcPr>
            <w:tcW w:w="4320" w:type="dxa"/>
          </w:tcPr>
          <w:p w14:paraId="0121C52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are droplet microfluidic devices used for single-cell analysis?</w:t>
            </w:r>
          </w:p>
        </w:tc>
        <w:tc>
          <w:tcPr>
            <w:tcW w:w="4320" w:type="dxa"/>
          </w:tcPr>
          <w:p w14:paraId="0794097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 devices are widely used for single-cell analysis due to their ability to encapsulate individual cells within tiny droplets, allowing for high-throughput and precise 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ed nature of droplets also reduces cross-contamination between samples. Moreover, the small size and scalability of droplet microfluidics make it possible to perform large-scale, parallel </w:t>
            </w:r>
            <w:r w:rsidRPr="00344418">
              <w:rPr>
                <w:rFonts w:ascii="Times New Roman" w:hAnsi="Times New Roman" w:cs="Times New Roman"/>
                <w:sz w:val="24"/>
                <w:szCs w:val="24"/>
              </w:rPr>
              <w:lastRenderedPageBreak/>
              <w:t>analysis of thousands of single cells in a short amount of time. This technology has applications in genomics, proteomics, and drug screening, facilitating insights into cell heterogeneity and the identification of rare cell populations.</w:t>
            </w:r>
            <w:r w:rsidRPr="00344418">
              <w:rPr>
                <w:rFonts w:ascii="Times New Roman" w:hAnsi="Times New Roman" w:cs="Times New Roman"/>
                <w:sz w:val="24"/>
                <w:szCs w:val="24"/>
              </w:rPr>
              <w:br/>
            </w:r>
          </w:p>
        </w:tc>
      </w:tr>
      <w:tr w:rsidR="00FF6732" w:rsidRPr="00344418" w14:paraId="343EF83D" w14:textId="77777777">
        <w:tc>
          <w:tcPr>
            <w:tcW w:w="4320" w:type="dxa"/>
          </w:tcPr>
          <w:p w14:paraId="47E39E8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dvantages of droplet microfluidics for high-throughput screening?</w:t>
            </w:r>
          </w:p>
        </w:tc>
        <w:tc>
          <w:tcPr>
            <w:tcW w:w="4320" w:type="dxa"/>
          </w:tcPr>
          <w:p w14:paraId="0245364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offers several advantages for high-throughput screening, including reduced sample volumes, which lowers costs, and increased assay sensitivity through compartmentalization. This method allows for the screening of up to 10⁸ samples per day at kilohertz speeds, significantly improving throughput and efficiency. The small droplet volumes enhance effective concentrations and signal-to-noise ratios, critical for 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offering a versatile and cost-effective platform for advanced biological research.</w:t>
            </w:r>
          </w:p>
        </w:tc>
      </w:tr>
      <w:tr w:rsidR="00FF6732" w:rsidRPr="00344418" w14:paraId="38AE6994" w14:textId="77777777">
        <w:tc>
          <w:tcPr>
            <w:tcW w:w="4320" w:type="dxa"/>
          </w:tcPr>
          <w:p w14:paraId="6EC5FE7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droplets be used to encapsulate cells or biomolecules?</w:t>
            </w:r>
          </w:p>
        </w:tc>
        <w:tc>
          <w:tcPr>
            <w:tcW w:w="4320" w:type="dxa"/>
          </w:tcPr>
          <w:p w14:paraId="3CC04F4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provides versatile methods for encapsulating cells and biomolecules. Limiting dilution is a traditional approach that randomly distributes single cells or biomolecules in droplets, though it has low efficiency. Inertial 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w:t>
            </w:r>
            <w:r w:rsidRPr="00344418">
              <w:rPr>
                <w:rFonts w:ascii="Times New Roman" w:hAnsi="Times New Roman" w:cs="Times New Roman"/>
                <w:sz w:val="24"/>
                <w:szCs w:val="24"/>
              </w:rPr>
              <w:lastRenderedPageBreak/>
              <w:t>pinched flow fractionation. For biomolecules, limiting dilution is commonly used, adjusting concentration and drop size to achieve single-molecule encapsulation. Additionally, droplets can encapsulate cells in lipid vesicles for biological applications or serve as microreactors in processes like DNA analysis. These techniques enable precise control over encapsulation, enhancing their applicability in cell-based assays, drug discovery, and genetic research</w:t>
            </w:r>
          </w:p>
        </w:tc>
      </w:tr>
      <w:tr w:rsidR="00FF6732" w:rsidRPr="00344418" w14:paraId="7FA6D8DD" w14:textId="77777777">
        <w:tc>
          <w:tcPr>
            <w:tcW w:w="4320" w:type="dxa"/>
          </w:tcPr>
          <w:p w14:paraId="1615263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pplications of droplet microfluidics in drug discovery?</w:t>
            </w:r>
          </w:p>
        </w:tc>
        <w:tc>
          <w:tcPr>
            <w:tcW w:w="4320" w:type="dxa"/>
          </w:tcPr>
          <w:p w14:paraId="4468B2F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plays a significant role in drug discovery by enabling high-throughput screening and precise analysis of drug interactions at the single-cell level. This technology allows the generation of picoliter-sized droplets, each encapsulating a single cell or a small group of cells, which can be exposed to various drug compounds. This compartmentalization facilitates parallel testing of numerous drug candidates, speeding up the identification of promising therapeutics. Droplet microfluidics is particularly useful in identifying drug efficacy, optimizing drug formulations, and studying complex cellular responses such as gene expression, protein production, or 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chances of identifying novel therapeutic agents.</w:t>
            </w:r>
            <w:r w:rsidRPr="00344418">
              <w:rPr>
                <w:rFonts w:ascii="Times New Roman" w:hAnsi="Times New Roman" w:cs="Times New Roman"/>
                <w:sz w:val="24"/>
                <w:szCs w:val="24"/>
              </w:rPr>
              <w:br/>
            </w:r>
          </w:p>
        </w:tc>
      </w:tr>
      <w:tr w:rsidR="00FF6732" w:rsidRPr="00344418" w14:paraId="7E20BD52" w14:textId="77777777">
        <w:tc>
          <w:tcPr>
            <w:tcW w:w="4320" w:type="dxa"/>
          </w:tcPr>
          <w:p w14:paraId="3EDA916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droplet microfluidics enable precise control of chemical reactions?</w:t>
            </w:r>
          </w:p>
        </w:tc>
        <w:tc>
          <w:tcPr>
            <w:tcW w:w="4320" w:type="dxa"/>
          </w:tcPr>
          <w:p w14:paraId="620893F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offers precise control over chemical reactions by dispensing reactants into individual droplets with accurate volume control. This enables the mixing of reactants </w:t>
            </w:r>
            <w:r w:rsidRPr="00344418">
              <w:rPr>
                <w:rFonts w:ascii="Times New Roman" w:hAnsi="Times New Roman" w:cs="Times New Roman"/>
                <w:sz w:val="24"/>
                <w:szCs w:val="24"/>
              </w:rPr>
              <w:lastRenderedPageBreak/>
              <w:t>within confined spaces, enhancing reaction efficiency. Coalesced droplets act as micro-reactors, providing fast 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to finely control reaction conditions makes droplet microfluidics a powerful tool for precise, high-throughput chemical synthesis.</w:t>
            </w:r>
          </w:p>
        </w:tc>
      </w:tr>
      <w:tr w:rsidR="00FF6732" w:rsidRPr="00344418" w14:paraId="65AD0454" w14:textId="77777777">
        <w:tc>
          <w:tcPr>
            <w:tcW w:w="4320" w:type="dxa"/>
          </w:tcPr>
          <w:p w14:paraId="490BF02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key challenges of using droplet microfluidics in diagnostics?</w:t>
            </w:r>
          </w:p>
        </w:tc>
        <w:tc>
          <w:tcPr>
            <w:tcW w:w="4320" w:type="dxa"/>
          </w:tcPr>
          <w:p w14:paraId="6A0890E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presents significant 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alter chemical reactions and impact accuracy. Additionally, challenges in automation and accessibility limit 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r>
      <w:tr w:rsidR="00FF6732" w:rsidRPr="00344418" w14:paraId="31F55B14" w14:textId="77777777">
        <w:tc>
          <w:tcPr>
            <w:tcW w:w="4320" w:type="dxa"/>
          </w:tcPr>
          <w:p w14:paraId="398BECB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are droplets used for DNA sequencing applications?</w:t>
            </w:r>
          </w:p>
        </w:tc>
        <w:tc>
          <w:tcPr>
            <w:tcW w:w="4320" w:type="dxa"/>
          </w:tcPr>
          <w:p w14:paraId="48063A3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plays a key role in DNA sequencing by enabling high-throughput analysis and precise targeting of genomic regions. This includes single-cell sequencing, where individual cells are encapsulated in droplets for independent gene expression profiling. Barcode-based sequencing allows for the labeling of </w:t>
            </w:r>
            <w:r w:rsidRPr="00344418">
              <w:rPr>
                <w:rFonts w:ascii="Times New Roman" w:hAnsi="Times New Roman" w:cs="Times New Roman"/>
                <w:sz w:val="24"/>
                <w:szCs w:val="24"/>
              </w:rPr>
              <w:lastRenderedPageBreak/>
              <w:t>nucleic acids with unique identifiers, enabling the tracking of 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techniques offer a miniaturized, efficient platform for analyzing complex genetic information, improving accuracy and throughput in genomic studies.</w:t>
            </w:r>
          </w:p>
        </w:tc>
      </w:tr>
      <w:tr w:rsidR="00FF6732" w:rsidRPr="00344418" w14:paraId="5D2876C5" w14:textId="77777777">
        <w:tc>
          <w:tcPr>
            <w:tcW w:w="4320" w:type="dxa"/>
          </w:tcPr>
          <w:p w14:paraId="2CB3E01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role do droplets play in tissue engineering research?</w:t>
            </w:r>
          </w:p>
        </w:tc>
        <w:tc>
          <w:tcPr>
            <w:tcW w:w="4320" w:type="dxa"/>
          </w:tcPr>
          <w:p w14:paraId="0BA8935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plays a pivotal role in tissue engineering by enabling precise fabrication of biomaterials and 3D cell culture systems. Droplets serve as templates for creating 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cell proliferation and tissue regeneration in vivo. Additionally, droplet-based microfluidics allows for the creation of core-shell structures, such as alginate shells or metal-organic frameworks, which offer controlled release of therapeutic agents. These advancements provide a powerful platform for studying tissue development and regenerative therapies.</w:t>
            </w:r>
          </w:p>
        </w:tc>
      </w:tr>
      <w:tr w:rsidR="00FF6732" w:rsidRPr="00344418" w14:paraId="38F9B303" w14:textId="77777777">
        <w:tc>
          <w:tcPr>
            <w:tcW w:w="4320" w:type="dxa"/>
          </w:tcPr>
          <w:p w14:paraId="7461566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droplet microfluidics aid in studying cell signaling pathways?</w:t>
            </w:r>
          </w:p>
        </w:tc>
        <w:tc>
          <w:tcPr>
            <w:tcW w:w="4320" w:type="dxa"/>
          </w:tcPr>
          <w:p w14:paraId="553DA54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offers a powerful platform for studying cell signaling pathways by enabling the precise isolation and manipulation of individual cells within controlled environments. This technology allows for the encapsulation of single cells in droplets, providing a controlled space to study cell-cell interactions and signaling events. The ability to merge droplets containing </w:t>
            </w:r>
            <w:r w:rsidRPr="00344418">
              <w:rPr>
                <w:rFonts w:ascii="Times New Roman" w:hAnsi="Times New Roman" w:cs="Times New Roman"/>
                <w:sz w:val="24"/>
                <w:szCs w:val="24"/>
              </w:rPr>
              <w:lastRenderedPageBreak/>
              <w:t>different cell types or reagents facilitates the investigation of 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development, differentiation, and disease.</w:t>
            </w:r>
          </w:p>
        </w:tc>
      </w:tr>
      <w:tr w:rsidR="00FF6732" w:rsidRPr="00344418" w14:paraId="1E95790A" w14:textId="77777777">
        <w:tc>
          <w:tcPr>
            <w:tcW w:w="4320" w:type="dxa"/>
          </w:tcPr>
          <w:p w14:paraId="5E55525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is the potential of droplet microfluidics in personalized medicine?</w:t>
            </w:r>
          </w:p>
        </w:tc>
        <w:tc>
          <w:tcPr>
            <w:tcW w:w="4320" w:type="dxa"/>
          </w:tcPr>
          <w:p w14:paraId="0A4545D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holds great promise in personalized medicine by enabling precise, high-throughput analyses of biological samples. The technology allows for the 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hich is crucial for cancer research and tailoring treatments based on a patient's genetic background and tumor profile. Overall, droplet microfluidics can significantly advance personalized medicine by providing tailored treatment strategies and improving early detection for better patient outcomes.</w:t>
            </w:r>
          </w:p>
        </w:tc>
      </w:tr>
      <w:tr w:rsidR="00FF6732" w:rsidRPr="00344418" w14:paraId="655DF34E" w14:textId="77777777">
        <w:tc>
          <w:tcPr>
            <w:tcW w:w="4320" w:type="dxa"/>
          </w:tcPr>
          <w:p w14:paraId="67513AFD"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are droplet microfluidic devices used for nanoparticle synthesis?</w:t>
            </w:r>
          </w:p>
        </w:tc>
        <w:tc>
          <w:tcPr>
            <w:tcW w:w="4320" w:type="dxa"/>
          </w:tcPr>
          <w:p w14:paraId="3250EB41"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limitations like </w:t>
            </w:r>
            <w:r w:rsidRPr="00344418">
              <w:rPr>
                <w:rFonts w:ascii="Times New Roman" w:hAnsi="Times New Roman" w:cs="Times New Roman"/>
                <w:sz w:val="24"/>
                <w:szCs w:val="24"/>
              </w:rPr>
              <w:lastRenderedPageBreak/>
              <w:t>diffusion-limited mixing found in traditional systems, resulting in nanoparticles with controlled size, shape, and narrow size distribution. The method supports multi-step synthesis on millisecond timescales, allowing for the scalable production of high-quality nanoparticles with applications in fields such as drug delivery, imaging, and catalysis.</w:t>
            </w:r>
          </w:p>
        </w:tc>
      </w:tr>
      <w:tr w:rsidR="00FF6732" w:rsidRPr="00344418" w14:paraId="40A4835A" w14:textId="77777777">
        <w:tc>
          <w:tcPr>
            <w:tcW w:w="4320" w:type="dxa"/>
          </w:tcPr>
          <w:p w14:paraId="604BD73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role do droplets play in polymer particle production?</w:t>
            </w:r>
          </w:p>
        </w:tc>
        <w:tc>
          <w:tcPr>
            <w:tcW w:w="4320" w:type="dxa"/>
          </w:tcPr>
          <w:p w14:paraId="588D528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based microfluidics provides a versatile platform for producing monodisperse polymer particles by encapsulating monomers or oligomers into droplets and solidifying them through chemical 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materials.</w:t>
            </w:r>
          </w:p>
        </w:tc>
      </w:tr>
      <w:tr w:rsidR="00FF6732" w:rsidRPr="00344418" w14:paraId="331AD317" w14:textId="77777777">
        <w:tc>
          <w:tcPr>
            <w:tcW w:w="4320" w:type="dxa"/>
          </w:tcPr>
          <w:p w14:paraId="024FD9E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droplet microfluidics improve the reproducibility of chemical synthesis?</w:t>
            </w:r>
          </w:p>
        </w:tc>
        <w:tc>
          <w:tcPr>
            <w:tcW w:w="4320" w:type="dxa"/>
          </w:tcPr>
          <w:p w14:paraId="4C67545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enhances the reproducibility of chemical synthesis by providing precise control over reaction conditions and minimizing variability. Droplets act as isolated microreactors, ensuring accurate manipulation of parameters such as temperature and concentration, critical for consistent results. This system enables optimal mixing intensity and parallel processing in separate droplet channels, reducing batch-to-batch variability and ensuring uniform product quality. Automation further minimizes human error, making the </w:t>
            </w:r>
            <w:r w:rsidRPr="00344418">
              <w:rPr>
                <w:rFonts w:ascii="Times New Roman" w:hAnsi="Times New Roman" w:cs="Times New Roman"/>
                <w:sz w:val="24"/>
                <w:szCs w:val="24"/>
              </w:rPr>
              <w:lastRenderedPageBreak/>
              <w:t>process highly reliable. These advantages are particularly beneficial for synthesizing complex nanomaterials and exploring new reaction parameter spaces, leading to the production of high-quality, reproducible materials.</w:t>
            </w:r>
          </w:p>
        </w:tc>
      </w:tr>
      <w:tr w:rsidR="00FF6732" w:rsidRPr="00344418" w14:paraId="15B1FBC9" w14:textId="77777777">
        <w:tc>
          <w:tcPr>
            <w:tcW w:w="4320" w:type="dxa"/>
          </w:tcPr>
          <w:p w14:paraId="2720E92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pplications of droplet microfluidics in catalysis studies?</w:t>
            </w:r>
          </w:p>
        </w:tc>
        <w:tc>
          <w:tcPr>
            <w:tcW w:w="4320" w:type="dxa"/>
          </w:tcPr>
          <w:p w14:paraId="349D682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offers transformative applications in catalysis studies by enabling precise, 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transformations at the single-particle or cell level, with reaction volumes as small as a few picoliters. This confinement minimizes diffusion effects and enhances reaction efficiency. Applications span organic synthesis, biochemical analysis, and biotechnology, showcasing droplet microfluidics as a powerful tool for studying rapid reaction dynamics, optimizing catalysts, and exploring reaction mechanisms in real time.</w:t>
            </w:r>
          </w:p>
        </w:tc>
      </w:tr>
      <w:tr w:rsidR="00FF6732" w:rsidRPr="00344418" w14:paraId="61EACCD4" w14:textId="77777777">
        <w:tc>
          <w:tcPr>
            <w:tcW w:w="4320" w:type="dxa"/>
          </w:tcPr>
          <w:p w14:paraId="6815106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do droplets enhance the study of reaction kinetics?</w:t>
            </w:r>
          </w:p>
        </w:tc>
        <w:tc>
          <w:tcPr>
            <w:tcW w:w="4320" w:type="dxa"/>
          </w:tcPr>
          <w:p w14:paraId="0B233D1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based microfluidics revolutionizes reaction kinetics studies by offering rapid, precise, and high-throughput analysis with minimal sample consumption. The chaotic mixing within picoliter droplets ensures millisecond-level time resolution for fast reactions. 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simultaneous monitoring of numerous reactions, significantly expanding experimental diversity. Additionally, extended tracking </w:t>
            </w:r>
            <w:r w:rsidRPr="00344418">
              <w:rPr>
                <w:rFonts w:ascii="Times New Roman" w:hAnsi="Times New Roman" w:cs="Times New Roman"/>
                <w:sz w:val="24"/>
                <w:szCs w:val="24"/>
              </w:rPr>
              <w:lastRenderedPageBreak/>
              <w:t>of individual droplets supports long-term monitoring of enzyme-inhibitor kinetics, providing deeper insights into reaction mechanisms.</w:t>
            </w:r>
          </w:p>
        </w:tc>
      </w:tr>
      <w:tr w:rsidR="00FF6732" w:rsidRPr="00344418" w14:paraId="30B79DF6" w14:textId="77777777">
        <w:tc>
          <w:tcPr>
            <w:tcW w:w="4320" w:type="dxa"/>
          </w:tcPr>
          <w:p w14:paraId="07C0D36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benefits of using droplets for emulsion polymerization?</w:t>
            </w:r>
          </w:p>
        </w:tc>
        <w:tc>
          <w:tcPr>
            <w:tcW w:w="4320" w:type="dxa"/>
          </w:tcPr>
          <w:p w14:paraId="0B7C0AD1"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based systems offer significant advantages for emulsion polymerization, enhancing efficiency, precision, and scalability. They enable high production rates and precise control over polymer particle size and morphology, facilitating the synthesis of high-molar-mass polymers at faster reaction rates. Droplet parallelization allows the screening of diverse chemicals or concentrations and supports the encapsulation of millions of gene variants for quantitative emulsion PCR. These systems also empower directed enzyme or microorganism evolution through successive mutagenesis and selection rounds. Furthermore, droplet isolation prevents cross-contamination, adsorption, and solvent evaporation, making them ideal for applications like in vitro compartmentalization (IVC). This unique platform provides a robust, scalable approach for both analytical and biological studies.</w:t>
            </w:r>
          </w:p>
        </w:tc>
      </w:tr>
      <w:tr w:rsidR="00FF6732" w:rsidRPr="00344418" w14:paraId="72E17F0F" w14:textId="77777777">
        <w:tc>
          <w:tcPr>
            <w:tcW w:w="4320" w:type="dxa"/>
          </w:tcPr>
          <w:p w14:paraId="0F33BC6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microfluidics be used to generate smart materials?</w:t>
            </w:r>
          </w:p>
        </w:tc>
        <w:tc>
          <w:tcPr>
            <w:tcW w:w="4320" w:type="dxa"/>
          </w:tcPr>
          <w:p w14:paraId="4ECEE98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Microfluidics enables the creation of smart materials through precise control of reaction conditions, rapid synthesis, and innovative templating methods. Droplet templating allows monodisperse droplets to act as structural templates, facilitating the synthesis of uniform particles, such as hydrogels for single-cell analysis. By manipulating solute and temperature gradients on short timescales, microfluidics supports the production of nanoscale materials, including semiconducting polymers, catalysts, and nanoparticles with unique optical and electronic properties. Its ability to rapidly explore complex reaction parameter spaces, coupled with advanced analytics and machine learning, accelerates material discovery and optimization. This approach </w:t>
            </w:r>
            <w:r w:rsidRPr="00344418">
              <w:rPr>
                <w:rFonts w:ascii="Times New Roman" w:hAnsi="Times New Roman" w:cs="Times New Roman"/>
                <w:sz w:val="24"/>
                <w:szCs w:val="24"/>
              </w:rPr>
              <w:lastRenderedPageBreak/>
              <w:t>offers transformative potential in biotechnology, energy, and electronics by enabling the generation of materials with tailored properties and enhanced functionality.</w:t>
            </w:r>
          </w:p>
        </w:tc>
      </w:tr>
      <w:tr w:rsidR="00FF6732" w:rsidRPr="00344418" w14:paraId="1E155DB7" w14:textId="77777777">
        <w:tc>
          <w:tcPr>
            <w:tcW w:w="4320" w:type="dxa"/>
          </w:tcPr>
          <w:p w14:paraId="4FD46A4B"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applications of droplet microfluidics in environmental sensing?</w:t>
            </w:r>
          </w:p>
        </w:tc>
        <w:tc>
          <w:tcPr>
            <w:tcW w:w="4320" w:type="dxa"/>
          </w:tcPr>
          <w:p w14:paraId="22FEA53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offers transformative applications in environmental sensing by 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Furthermore, it advances environmental sensing by enabling in situ visualization and precise flow control, enhancing our understanding of environmental processes. These capabilities position droplet microfluidics as a valuable tool for environmental science and engineering.</w:t>
            </w:r>
          </w:p>
        </w:tc>
      </w:tr>
      <w:tr w:rsidR="00FF6732" w:rsidRPr="00344418" w14:paraId="114F6D70" w14:textId="77777777">
        <w:tc>
          <w:tcPr>
            <w:tcW w:w="4320" w:type="dxa"/>
          </w:tcPr>
          <w:p w14:paraId="34B8FF7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microfluidic droplets improve combinatorial chemistry?</w:t>
            </w:r>
          </w:p>
        </w:tc>
        <w:tc>
          <w:tcPr>
            <w:tcW w:w="4320" w:type="dxa"/>
          </w:tcPr>
          <w:p w14:paraId="382C29E1"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Microfluidic droplets revolutionize combinatorial chemistry by drastically reducing reagent consumption and enhancing efficiency. Each droplet, acting as a picoliter-scale microreactor, requires six to eight orders of magnitude less material than 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experiments with online analysis. These advantages make microfluidic droplets a powerful tool for automating complex chemical workflows and optimizing reaction conditions in a </w:t>
            </w:r>
            <w:r w:rsidRPr="00344418">
              <w:rPr>
                <w:rFonts w:ascii="Times New Roman" w:hAnsi="Times New Roman" w:cs="Times New Roman"/>
                <w:sz w:val="24"/>
                <w:szCs w:val="24"/>
              </w:rPr>
              <w:lastRenderedPageBreak/>
              <w:t>highly efficient and scalable manner.</w:t>
            </w:r>
          </w:p>
        </w:tc>
      </w:tr>
      <w:tr w:rsidR="00FF6732" w:rsidRPr="00344418" w14:paraId="5AFBF3C0" w14:textId="77777777">
        <w:tc>
          <w:tcPr>
            <w:tcW w:w="4320" w:type="dxa"/>
          </w:tcPr>
          <w:p w14:paraId="2F262D3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challenges of scaling up droplet-based chemical synthesis?</w:t>
            </w:r>
          </w:p>
        </w:tc>
        <w:tc>
          <w:tcPr>
            <w:tcW w:w="4320" w:type="dxa"/>
          </w:tcPr>
          <w:p w14:paraId="66A1746A"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Scaling up droplet-based chemical 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standardizing chip designs are necessary for commercial viability, especially for high-throughput production in diverse fluids. Furthermore, creating complex droplet emulsions and expanding nanomaterial diversity are critical to meeting industrial demands. Addressing these challenges will enable safe, sustainable, and scalable microfluidic applications.</w:t>
            </w:r>
          </w:p>
        </w:tc>
      </w:tr>
      <w:tr w:rsidR="00FF6732" w:rsidRPr="00344418" w14:paraId="4FEE49DB" w14:textId="77777777">
        <w:tc>
          <w:tcPr>
            <w:tcW w:w="4320" w:type="dxa"/>
          </w:tcPr>
          <w:p w14:paraId="0EC3068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artificial intelligence enhance droplet microfluidic research?</w:t>
            </w:r>
          </w:p>
        </w:tc>
        <w:tc>
          <w:tcPr>
            <w:tcW w:w="4320" w:type="dxa"/>
          </w:tcPr>
          <w:p w14:paraId="6ADD896F"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Machine learning can be used to optimize the design of microfluidic devices. Deep Learning will be integrated to sort, monitor, and process the images. Furthermore, the multimodal agents can be used to study and design the research of droplet microfluidics, a possible excuse robot to perform fabrication and experiments automatically.</w:t>
            </w:r>
            <w:r w:rsidRPr="00344418">
              <w:rPr>
                <w:rFonts w:ascii="Times New Roman" w:hAnsi="Times New Roman" w:cs="Times New Roman"/>
                <w:sz w:val="24"/>
                <w:szCs w:val="24"/>
              </w:rPr>
              <w:br/>
            </w:r>
          </w:p>
        </w:tc>
      </w:tr>
      <w:tr w:rsidR="00FF6732" w:rsidRPr="00344418" w14:paraId="233612D6" w14:textId="77777777">
        <w:tc>
          <w:tcPr>
            <w:tcW w:w="4320" w:type="dxa"/>
          </w:tcPr>
          <w:p w14:paraId="03942B0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large language models enhance droplet microfluidic research?</w:t>
            </w:r>
          </w:p>
        </w:tc>
        <w:tc>
          <w:tcPr>
            <w:tcW w:w="4320" w:type="dxa"/>
          </w:tcPr>
          <w:p w14:paraId="6642940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LLMs can be used to build the Agents and Multi-Agents to synthesize knowledge of droplet microfluidics from literature such as research articles and books. Then, the idea hypotheses will be proposed by the agents, and the novelty and feasibility will be assessed.  The agents will provide the autonomous platform to design and fabricate droplet microfluidic devices. Furthermore, LLMs have the researchers accelerate knowledge of droplet microfluidics.</w:t>
            </w:r>
            <w:r w:rsidRPr="00344418">
              <w:rPr>
                <w:rFonts w:ascii="Times New Roman" w:hAnsi="Times New Roman" w:cs="Times New Roman"/>
                <w:sz w:val="24"/>
                <w:szCs w:val="24"/>
              </w:rPr>
              <w:br/>
            </w:r>
          </w:p>
        </w:tc>
      </w:tr>
      <w:tr w:rsidR="00FF6732" w:rsidRPr="00344418" w14:paraId="6FA8DA3E" w14:textId="77777777">
        <w:tc>
          <w:tcPr>
            <w:tcW w:w="4320" w:type="dxa"/>
          </w:tcPr>
          <w:p w14:paraId="6C7D4EF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can autonomous droplet microfluidic research?</w:t>
            </w:r>
          </w:p>
        </w:tc>
        <w:tc>
          <w:tcPr>
            <w:tcW w:w="4320" w:type="dxa"/>
          </w:tcPr>
          <w:p w14:paraId="1E4C496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Autonomous droplet 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system designs. Solutions under exploration include using advanced detection techniques such as single-molecule detection and fluorescence lifetime imaging, as well as 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technology, paving the way for groundbreaking scientific advances.</w:t>
            </w:r>
          </w:p>
        </w:tc>
      </w:tr>
      <w:tr w:rsidR="00FF6732" w:rsidRPr="00344418" w14:paraId="0DB4F356" w14:textId="77777777">
        <w:tc>
          <w:tcPr>
            <w:tcW w:w="4320" w:type="dxa"/>
          </w:tcPr>
          <w:p w14:paraId="3BC976F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is the potential for fully integrated droplet microfluidic platforms?</w:t>
            </w:r>
          </w:p>
        </w:tc>
        <w:tc>
          <w:tcPr>
            <w:tcW w:w="4320" w:type="dxa"/>
          </w:tcPr>
          <w:p w14:paraId="3AE5673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offers transformative solutions to global health challenges by enabling rapid, cost-effective, and high-throughput analysis of biological samples. By generating and manipulating tiny droplets as individual reaction chambers, this technology can revolutionize diagnostics, particularly in resource-limited settings. For example, it facilitates point-of-care testing for infectious diseases like tuberculosis, malaria, and COVID-19, providing results quickly and accurately. Droplet microfluidics is also crucial for </w:t>
            </w:r>
            <w:r w:rsidRPr="00344418">
              <w:rPr>
                <w:rFonts w:ascii="Times New Roman" w:hAnsi="Times New Roman" w:cs="Times New Roman"/>
                <w:sz w:val="24"/>
                <w:szCs w:val="24"/>
              </w:rPr>
              <w:lastRenderedPageBreak/>
              <w:t>multiplexed screening, enabling simultaneous detection of multiple biomarkers, which enhances early disease detection and monitoring.</w:t>
            </w:r>
            <w:r w:rsidRPr="00344418">
              <w:rPr>
                <w:rFonts w:ascii="Times New Roman" w:hAnsi="Times New Roman" w:cs="Times New Roman"/>
                <w:sz w:val="24"/>
                <w:szCs w:val="24"/>
              </w:rPr>
              <w:br/>
              <w:t>Additionally, it supports the development of low-cost diagnostic devices, reducing dependence on expensive laboratory infrastructure. In drug discovery, it accelerates the screening of therapeutic compounds, improving the treatment of diseases. The technology also advances personalized medicine by analysing single cells and their responses to treatments. Overall, droplet microfluidics addresses global health disparities by delivering accessible, scalable, and efficient solutions for disease diagnosis, monitoring, and treatment.</w:t>
            </w:r>
          </w:p>
        </w:tc>
      </w:tr>
      <w:tr w:rsidR="00FF6732" w:rsidRPr="00344418" w14:paraId="6826E567" w14:textId="77777777">
        <w:tc>
          <w:tcPr>
            <w:tcW w:w="4320" w:type="dxa"/>
          </w:tcPr>
          <w:p w14:paraId="71E7DB9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can droplet microfluidics contribute to global health challenges?</w:t>
            </w:r>
          </w:p>
        </w:tc>
        <w:tc>
          <w:tcPr>
            <w:tcW w:w="4320" w:type="dxa"/>
          </w:tcPr>
          <w:p w14:paraId="66E13122"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has significant potential to address global health challenges by enhancing diagnostic and therapeutic processes. It 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can be integrated 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as cost, standardization, and integration with existing systems remain, continued development of this technology could significantly impact global health by improving detection, diagnostics, and treatment capabilities.</w:t>
            </w:r>
          </w:p>
        </w:tc>
      </w:tr>
      <w:tr w:rsidR="00FF6732" w:rsidRPr="00344418" w14:paraId="17B806F9" w14:textId="77777777">
        <w:tc>
          <w:tcPr>
            <w:tcW w:w="4320" w:type="dxa"/>
          </w:tcPr>
          <w:p w14:paraId="373B8A84"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How can open-source designs impact the future of microfluidic devices?</w:t>
            </w:r>
          </w:p>
        </w:tc>
        <w:tc>
          <w:tcPr>
            <w:tcW w:w="4320" w:type="dxa"/>
          </w:tcPr>
          <w:p w14:paraId="023DCB9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Open-source designs for microfluidic devices hold the potential to revolutionize </w:t>
            </w:r>
            <w:r w:rsidRPr="00344418">
              <w:rPr>
                <w:rFonts w:ascii="Times New Roman" w:hAnsi="Times New Roman" w:cs="Times New Roman"/>
                <w:sz w:val="24"/>
                <w:szCs w:val="24"/>
              </w:rPr>
              <w:lastRenderedPageBreak/>
              <w:t>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enabling rapid iteration and optimization. Additionally, the integration of machine learning algorithms can drive the development of new microfluidic tools and optimize existing ones. This 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r>
      <w:tr w:rsidR="00FF6732" w:rsidRPr="00344418" w14:paraId="6A31CB19" w14:textId="77777777">
        <w:tc>
          <w:tcPr>
            <w:tcW w:w="4320" w:type="dxa"/>
          </w:tcPr>
          <w:p w14:paraId="09F02AE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What are the challenges of scaling up microfluidic devices for industrial use?</w:t>
            </w:r>
          </w:p>
        </w:tc>
        <w:tc>
          <w:tcPr>
            <w:tcW w:w="4320" w:type="dxa"/>
          </w:tcPr>
          <w:p w14:paraId="5DAA52A7"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Scaling up microfluidic devices for industrial use presents several challenges, including throughput limitations, lack of standardization, and integration complexities. The small micrometric channel sizes restrict production efficiency, and increasing 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hurdle, with issues in cost-effective microfabrication, generating complex droplet emulsions, and ensuring reliable fluid control. The integration of microfluidic devices with industrial interfaces, testing methods, and continuous processes is essential for successful commercialization. </w:t>
            </w:r>
            <w:r w:rsidRPr="00344418">
              <w:rPr>
                <w:rFonts w:ascii="Times New Roman" w:hAnsi="Times New Roman" w:cs="Times New Roman"/>
                <w:sz w:val="24"/>
                <w:szCs w:val="24"/>
              </w:rPr>
              <w:lastRenderedPageBreak/>
              <w:t>Overcoming these challenges requires innovative solutions, such as simplifying multistep reactions and developing standardized, low-cost fabrication methods.</w:t>
            </w:r>
          </w:p>
        </w:tc>
      </w:tr>
      <w:tr w:rsidR="00FF6732" w:rsidRPr="00344418" w14:paraId="722D6857" w14:textId="77777777">
        <w:tc>
          <w:tcPr>
            <w:tcW w:w="4320" w:type="dxa"/>
          </w:tcPr>
          <w:p w14:paraId="134976A5"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might droplet microfluidics impact agriculture?</w:t>
            </w:r>
          </w:p>
        </w:tc>
        <w:tc>
          <w:tcPr>
            <w:tcW w:w="4320" w:type="dxa"/>
          </w:tcPr>
          <w:p w14:paraId="04595563"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Droplet microfluidics has the potential to transform agriculture by enhancing crop 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microfluidics can help uncover genetic and phenotypic traits, enhancing disease resistance and drought tolerance in crops. Additionally, it aids in disease detection, allowing for early 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r>
      <w:tr w:rsidR="00FF6732" w:rsidRPr="00344418" w14:paraId="3702D221" w14:textId="77777777">
        <w:tc>
          <w:tcPr>
            <w:tcW w:w="4320" w:type="dxa"/>
          </w:tcPr>
          <w:p w14:paraId="5308C658"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What are the current limitations of droplet microfluidics, and how can they be overcome?</w:t>
            </w:r>
          </w:p>
        </w:tc>
        <w:tc>
          <w:tcPr>
            <w:tcW w:w="4320" w:type="dxa"/>
          </w:tcPr>
          <w:p w14:paraId="12ADF7A9"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making traditional methods like microtiter plates more suitable for lower sample numbers. Another critical issue is maintaining a stable and inert oil-water interface, which is essential for droplet formation. Finding the right surfactant to keep this interface stable remains a complex chemistry challenge. Furthermore, droplet microfluidics lacks the spatial barcoding available in microtiter plates, making it difficult to organize and track multiple </w:t>
            </w:r>
            <w:r w:rsidRPr="00344418">
              <w:rPr>
                <w:rFonts w:ascii="Times New Roman" w:hAnsi="Times New Roman" w:cs="Times New Roman"/>
                <w:sz w:val="24"/>
                <w:szCs w:val="24"/>
              </w:rPr>
              <w:lastRenderedPageBreak/>
              <w:t xml:space="preserve">droplet libraries. As a result, developing alternative barcoding systems is necessary but challenging. The automation of droplet movement is another obstacle, as it requires precise control, often through techniques like electrowetting and dielectrophoresis. Lastly, droplet stability over time can be compromised, with issues such as shrinkage, coalescence, and </w:t>
            </w:r>
            <w:proofErr w:type="gramStart"/>
            <w:r w:rsidRPr="00344418">
              <w:rPr>
                <w:rFonts w:ascii="Times New Roman" w:hAnsi="Times New Roman" w:cs="Times New Roman"/>
                <w:sz w:val="24"/>
                <w:szCs w:val="24"/>
              </w:rPr>
              <w:t>cross-talk</w:t>
            </w:r>
            <w:proofErr w:type="gramEnd"/>
            <w:r w:rsidRPr="00344418">
              <w:rPr>
                <w:rFonts w:ascii="Times New Roman" w:hAnsi="Times New Roman" w:cs="Times New Roman"/>
                <w:sz w:val="24"/>
                <w:szCs w:val="24"/>
              </w:rPr>
              <w:t xml:space="preserve"> between droplets. To 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r>
      <w:tr w:rsidR="00FF6732" w:rsidRPr="00344418" w14:paraId="1B2E38F6" w14:textId="77777777">
        <w:tc>
          <w:tcPr>
            <w:tcW w:w="4320" w:type="dxa"/>
          </w:tcPr>
          <w:p w14:paraId="02441DA0"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lastRenderedPageBreak/>
              <w:t>How can interdisciplinary collaboration accelerate innovation in droplet microfluidics?</w:t>
            </w:r>
          </w:p>
        </w:tc>
        <w:tc>
          <w:tcPr>
            <w:tcW w:w="4320" w:type="dxa"/>
          </w:tcPr>
          <w:p w14:paraId="0A312A3E" w14:textId="77777777" w:rsidR="00FF6732" w:rsidRPr="00344418" w:rsidRDefault="00000000">
            <w:pPr>
              <w:rPr>
                <w:rFonts w:ascii="Times New Roman" w:hAnsi="Times New Roman" w:cs="Times New Roman"/>
                <w:sz w:val="24"/>
                <w:szCs w:val="24"/>
              </w:rPr>
            </w:pPr>
            <w:r w:rsidRPr="00344418">
              <w:rPr>
                <w:rFonts w:ascii="Times New Roman" w:hAnsi="Times New Roman" w:cs="Times New Roman"/>
                <w:sz w:val="24"/>
                <w:szCs w:val="24"/>
              </w:rPr>
              <w:t xml:space="preserve">Interdisciplinary collaboration is essential for advancing droplet microfluidics by combining expertise from various fields such as chemistry, biology, material science, and engineering. By uniting these diverse areas, researchers can address complex challenges such as cost-effective fabrication, scalable production, and novel interfacial reaction systems. 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systems. Collaborative initiatives, such as the EMBL Microfluidics Conference, foster knowledge exchange and innovation by bringing together professionals from different disciplines. This cooperation is crucial for overcoming technical barriers, reducing manufacturing costs, and developing new applications in </w:t>
            </w:r>
            <w:r w:rsidRPr="00344418">
              <w:rPr>
                <w:rFonts w:ascii="Times New Roman" w:hAnsi="Times New Roman" w:cs="Times New Roman"/>
                <w:sz w:val="24"/>
                <w:szCs w:val="24"/>
              </w:rPr>
              <w:lastRenderedPageBreak/>
              <w:t>fields like drug discovery, single-cell analysis, and nanomaterial synthesis. Ultimately, interdisciplinary collaboration accelerates the evolution of droplet microfluidics, pushing the boundaries of what is achievable in this promising field.</w:t>
            </w:r>
          </w:p>
        </w:tc>
      </w:tr>
    </w:tbl>
    <w:p w14:paraId="574BF4D2" w14:textId="77777777" w:rsidR="00014890" w:rsidRPr="00344418" w:rsidRDefault="00014890">
      <w:pPr>
        <w:rPr>
          <w:rFonts w:ascii="Times New Roman" w:hAnsi="Times New Roman" w:cs="Times New Roman"/>
          <w:sz w:val="24"/>
          <w:szCs w:val="24"/>
        </w:rPr>
      </w:pPr>
    </w:p>
    <w:sectPr w:rsidR="00014890" w:rsidRPr="00344418"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9C08E" w14:textId="77777777" w:rsidR="00014890" w:rsidRDefault="00014890" w:rsidP="005762DA">
      <w:pPr>
        <w:spacing w:after="0" w:line="240" w:lineRule="auto"/>
      </w:pPr>
      <w:r>
        <w:separator/>
      </w:r>
    </w:p>
  </w:endnote>
  <w:endnote w:type="continuationSeparator" w:id="0">
    <w:p w14:paraId="79C829B3" w14:textId="77777777" w:rsidR="00014890" w:rsidRDefault="00014890" w:rsidP="00576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270082"/>
      <w:docPartObj>
        <w:docPartGallery w:val="Page Numbers (Bottom of Page)"/>
        <w:docPartUnique/>
      </w:docPartObj>
    </w:sdtPr>
    <w:sdtContent>
      <w:p w14:paraId="3A386AC1" w14:textId="1F76C9D3" w:rsidR="005762DA" w:rsidRDefault="005762DA"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BDB0E7" w14:textId="77777777" w:rsidR="005762DA" w:rsidRDefault="0057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964599"/>
      <w:docPartObj>
        <w:docPartGallery w:val="Page Numbers (Bottom of Page)"/>
        <w:docPartUnique/>
      </w:docPartObj>
    </w:sdtPr>
    <w:sdtContent>
      <w:p w14:paraId="3608933F" w14:textId="435BFC15" w:rsidR="005762DA" w:rsidRDefault="005762DA"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AAD05E" w14:textId="77777777" w:rsidR="005762DA" w:rsidRDefault="0057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A8319" w14:textId="77777777" w:rsidR="00014890" w:rsidRDefault="00014890" w:rsidP="005762DA">
      <w:pPr>
        <w:spacing w:after="0" w:line="240" w:lineRule="auto"/>
      </w:pPr>
      <w:r>
        <w:separator/>
      </w:r>
    </w:p>
  </w:footnote>
  <w:footnote w:type="continuationSeparator" w:id="0">
    <w:p w14:paraId="41D7466F" w14:textId="77777777" w:rsidR="00014890" w:rsidRDefault="00014890" w:rsidP="00576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106522">
    <w:abstractNumId w:val="8"/>
  </w:num>
  <w:num w:numId="2" w16cid:durableId="1850096859">
    <w:abstractNumId w:val="6"/>
  </w:num>
  <w:num w:numId="3" w16cid:durableId="2007896257">
    <w:abstractNumId w:val="5"/>
  </w:num>
  <w:num w:numId="4" w16cid:durableId="1659113337">
    <w:abstractNumId w:val="4"/>
  </w:num>
  <w:num w:numId="5" w16cid:durableId="1321930998">
    <w:abstractNumId w:val="7"/>
  </w:num>
  <w:num w:numId="6" w16cid:durableId="1205366837">
    <w:abstractNumId w:val="3"/>
  </w:num>
  <w:num w:numId="7" w16cid:durableId="957761737">
    <w:abstractNumId w:val="2"/>
  </w:num>
  <w:num w:numId="8" w16cid:durableId="1868522002">
    <w:abstractNumId w:val="1"/>
  </w:num>
  <w:num w:numId="9" w16cid:durableId="2073307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890"/>
    <w:rsid w:val="00034616"/>
    <w:rsid w:val="0006063C"/>
    <w:rsid w:val="0015074B"/>
    <w:rsid w:val="0029639D"/>
    <w:rsid w:val="00326F90"/>
    <w:rsid w:val="00344418"/>
    <w:rsid w:val="005762DA"/>
    <w:rsid w:val="00A95026"/>
    <w:rsid w:val="00AA1D8D"/>
    <w:rsid w:val="00B47730"/>
    <w:rsid w:val="00CB0664"/>
    <w:rsid w:val="00D66AC6"/>
    <w:rsid w:val="00FC693F"/>
    <w:rsid w:val="00FF6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793C2"/>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7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986</Words>
  <Characters>5122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50</cp:revision>
  <dcterms:created xsi:type="dcterms:W3CDTF">2013-12-23T23:15:00Z</dcterms:created>
  <dcterms:modified xsi:type="dcterms:W3CDTF">2024-12-20T16:49:00Z</dcterms:modified>
  <cp:category/>
</cp:coreProperties>
</file>